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5885" w:rsidP="00525885" w14:paraId="674219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5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0AF"/>
    <w:rsid w:val="001121B6"/>
    <w:rsid w:val="00112D28"/>
    <w:rsid w:val="001135A2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035"/>
    <w:rsid w:val="00235D1B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46D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885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7C9"/>
    <w:rsid w:val="006D1B3A"/>
    <w:rsid w:val="006D1E9A"/>
    <w:rsid w:val="006D2403"/>
    <w:rsid w:val="006D3E39"/>
    <w:rsid w:val="006D594A"/>
    <w:rsid w:val="006D62B2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68E3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858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A7F38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61A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2:00Z</dcterms:created>
  <dcterms:modified xsi:type="dcterms:W3CDTF">2022-09-12T16:32:00Z</dcterms:modified>
</cp:coreProperties>
</file>